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22161" w14:textId="77777777" w:rsidR="007E7982" w:rsidRPr="00B51E6C" w:rsidRDefault="007E7982" w:rsidP="007E79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44672404"/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нкт-Петербург</w:t>
      </w:r>
    </w:p>
    <w:p w14:paraId="21574C27" w14:textId="77777777" w:rsidR="007E7982" w:rsidRPr="00B51E6C" w:rsidRDefault="007E7982" w:rsidP="007E79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нкт-Петербургский государственный университет</w:t>
      </w:r>
    </w:p>
    <w:p w14:paraId="000758B1" w14:textId="77777777" w:rsidR="007E7982" w:rsidRPr="00B51E6C" w:rsidRDefault="007E7982" w:rsidP="007E79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93627D" w14:textId="7E36311E" w:rsidR="007E7982" w:rsidRPr="00B51E6C" w:rsidRDefault="007E7982" w:rsidP="007E79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октября 2023 года</w:t>
      </w:r>
    </w:p>
    <w:p w14:paraId="2D112A58" w14:textId="77777777" w:rsidR="007E7982" w:rsidRPr="00B51E6C" w:rsidRDefault="007E7982" w:rsidP="007E798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1F732D" w14:textId="6B5CF78F" w:rsidR="00565156" w:rsidRPr="00B51E6C" w:rsidRDefault="00700DCD" w:rsidP="005651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оссийская</w:t>
      </w:r>
      <w:r w:rsidR="00565156"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учно-тео</w:t>
      </w:r>
      <w:r w:rsidR="0081180A"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</w:t>
      </w:r>
      <w:r w:rsidR="00565156"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ческая конференция</w:t>
      </w:r>
    </w:p>
    <w:p w14:paraId="0F0E5B3F" w14:textId="0320D683" w:rsidR="000E2AD0" w:rsidRPr="00B51E6C" w:rsidRDefault="007E7982" w:rsidP="000E2A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2AD0"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ошлое говорит с нами: </w:t>
      </w:r>
    </w:p>
    <w:p w14:paraId="34CF27F9" w14:textId="77777777" w:rsidR="000E2AD0" w:rsidRPr="00B51E6C" w:rsidRDefault="000E2AD0" w:rsidP="000E2A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ь, право, государство в потоке времени</w:t>
      </w:r>
    </w:p>
    <w:p w14:paraId="0A3D5C1E" w14:textId="77777777" w:rsidR="000E2AD0" w:rsidRPr="00B51E6C" w:rsidRDefault="000E2AD0" w:rsidP="000E2AD0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к 100-летию А.И. Королева и К.Е. </w:t>
      </w:r>
      <w:proofErr w:type="spellStart"/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ванцева</w:t>
      </w:r>
      <w:proofErr w:type="spellEnd"/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A371F9F" w14:textId="77777777" w:rsidR="00565156" w:rsidRPr="00B51E6C" w:rsidRDefault="00565156" w:rsidP="005651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C4C3CB" w14:textId="77777777" w:rsidR="00565156" w:rsidRPr="00B51E6C" w:rsidRDefault="00565156" w:rsidP="005651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комитет</w:t>
      </w:r>
    </w:p>
    <w:p w14:paraId="4A9822F4" w14:textId="77777777" w:rsidR="00565156" w:rsidRPr="00B51E6C" w:rsidRDefault="00565156" w:rsidP="005651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81CD2C" w14:textId="21E9CEA2" w:rsidR="00565156" w:rsidRPr="00B51E6C" w:rsidRDefault="00565156" w:rsidP="005651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: </w:t>
      </w:r>
    </w:p>
    <w:p w14:paraId="21A8DB6B" w14:textId="2E10EDD1" w:rsidR="00565156" w:rsidRPr="00B51E6C" w:rsidRDefault="00565156" w:rsidP="005651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рхипов Владислав Владимирович, </w:t>
      </w: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ующий кафедрой теории и истории государства и права Санкт-Петербургского государственного университета</w:t>
      </w:r>
    </w:p>
    <w:p w14:paraId="13A8E55B" w14:textId="77777777" w:rsidR="00565156" w:rsidRPr="00B51E6C" w:rsidRDefault="00565156" w:rsidP="005651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14:paraId="416D873C" w14:textId="77777777" w:rsidR="00565156" w:rsidRPr="00B51E6C" w:rsidRDefault="00565156" w:rsidP="005651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учный руководитель:</w:t>
      </w:r>
    </w:p>
    <w:p w14:paraId="2B614B6C" w14:textId="21186F2B" w:rsidR="00565156" w:rsidRPr="00B51E6C" w:rsidRDefault="00565156" w:rsidP="005651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Луковская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Дженевра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Игоревна,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 профессор Санкт-Петербургского государственного университета,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женный деятель науки Российской Федерации</w:t>
      </w:r>
    </w:p>
    <w:p w14:paraId="5B2B8186" w14:textId="77777777" w:rsidR="00565156" w:rsidRPr="00B51E6C" w:rsidRDefault="00565156" w:rsidP="005651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F14CAEC" w14:textId="77777777" w:rsidR="00565156" w:rsidRPr="00B51E6C" w:rsidRDefault="00565156" w:rsidP="005651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лены Оргкомитета:</w:t>
      </w:r>
    </w:p>
    <w:p w14:paraId="29D33202" w14:textId="77777777" w:rsidR="0081180A" w:rsidRPr="00B51E6C" w:rsidRDefault="00565156" w:rsidP="008118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E6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алышева Наталия Ивановна, </w:t>
      </w:r>
      <w:proofErr w:type="spellStart"/>
      <w:r w:rsidRPr="00B51E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, доцент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ского государственного университета</w:t>
      </w:r>
      <w:r w:rsidR="005444FB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четный работник сферы образования </w:t>
      </w:r>
      <w:r w:rsidR="0081180A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26713A2D" w14:textId="77777777" w:rsidR="00565156" w:rsidRPr="00B51E6C" w:rsidRDefault="00565156" w:rsidP="005651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уязов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Вячеслав Валерьевич</w:t>
      </w:r>
      <w:r w:rsidRPr="00B51E6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B51E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, доцент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ского государственного университета</w:t>
      </w:r>
    </w:p>
    <w:p w14:paraId="60D19B93" w14:textId="77777777" w:rsidR="00565156" w:rsidRPr="00B51E6C" w:rsidRDefault="00565156" w:rsidP="005651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имошина Елена Владимировна, </w:t>
      </w: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 профессор Санкт-Петербургского государственного университета</w:t>
      </w:r>
    </w:p>
    <w:p w14:paraId="644A3E53" w14:textId="77777777" w:rsidR="00565156" w:rsidRPr="00B51E6C" w:rsidRDefault="00565156" w:rsidP="005651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Юдина Марина Игоревна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51E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, доцент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ского государственного университета</w:t>
      </w:r>
    </w:p>
    <w:p w14:paraId="5393EEB7" w14:textId="77777777" w:rsidR="00565156" w:rsidRPr="00B51E6C" w:rsidRDefault="00565156" w:rsidP="005651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364D9B" w14:textId="4D28ABA5" w:rsidR="0081180A" w:rsidRPr="00B51E6C" w:rsidRDefault="0081180A" w:rsidP="008118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  <w:r w:rsidR="004063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оссийской</w:t>
      </w: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учно-теоретической конференции </w:t>
      </w:r>
    </w:p>
    <w:p w14:paraId="064C2F9E" w14:textId="77777777" w:rsidR="0081180A" w:rsidRPr="00B51E6C" w:rsidRDefault="0081180A" w:rsidP="008118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CB80FD" w14:textId="65EFD131" w:rsidR="0081180A" w:rsidRPr="00B51E6C" w:rsidRDefault="0081180A" w:rsidP="008118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11.00–11.15 — Открытие конференции. Приветственн</w:t>
      </w:r>
      <w:r w:rsidR="004063AC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</w:t>
      </w:r>
      <w:r w:rsidR="004063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20336B" w14:textId="2F45ECAB" w:rsidR="0081180A" w:rsidRDefault="0081180A" w:rsidP="008118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11.15–1</w:t>
      </w:r>
      <w:r w:rsidR="004063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63A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ленарные доклады</w:t>
      </w:r>
    </w:p>
    <w:p w14:paraId="289519DD" w14:textId="464812B5" w:rsidR="004063AC" w:rsidRPr="00B51E6C" w:rsidRDefault="004063AC" w:rsidP="008118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00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30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фе-брейк</w:t>
      </w:r>
    </w:p>
    <w:p w14:paraId="1D934576" w14:textId="72A531D3" w:rsidR="004063AC" w:rsidRDefault="004063AC" w:rsidP="008118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30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BA2D3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ение пленарных докладов</w:t>
      </w:r>
    </w:p>
    <w:p w14:paraId="6B614A9D" w14:textId="64EA20AD" w:rsidR="0081180A" w:rsidRPr="00B51E6C" w:rsidRDefault="0081180A" w:rsidP="008118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2A4C9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bookmarkStart w:id="1" w:name="_GoBack"/>
      <w:bookmarkEnd w:id="1"/>
      <w:r w:rsidR="004063AC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063AC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F477F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406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ерерыв </w:t>
      </w:r>
    </w:p>
    <w:p w14:paraId="0E785276" w14:textId="136D1C60" w:rsidR="0081180A" w:rsidRPr="00B51E6C" w:rsidRDefault="004063AC" w:rsidP="008118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F477F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1180A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–19.30 — Секционные доклады</w:t>
      </w:r>
    </w:p>
    <w:p w14:paraId="39004239" w14:textId="77777777" w:rsidR="0081180A" w:rsidRPr="00B51E6C" w:rsidRDefault="0081180A" w:rsidP="008118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F957E0" w14:textId="5BE64DF7" w:rsidR="0081180A" w:rsidRPr="00B51E6C" w:rsidRDefault="0081180A" w:rsidP="008118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ЕНАРНОЕ ЗАСЕДАНИЕ</w:t>
      </w:r>
      <w:r w:rsidR="00FF2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DAD1E0A" w14:textId="3BEAAE74" w:rsidR="0081180A" w:rsidRPr="00B51E6C" w:rsidRDefault="0081180A" w:rsidP="008118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 зал)</w:t>
      </w:r>
    </w:p>
    <w:p w14:paraId="3A700B58" w14:textId="4BA419DE" w:rsidR="00FA4568" w:rsidRPr="00B51E6C" w:rsidRDefault="00FA4568" w:rsidP="00FA4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раторы:</w:t>
      </w: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C5A756C" w14:textId="05C08727" w:rsidR="00FA4568" w:rsidRPr="00B51E6C" w:rsidRDefault="00FA4568" w:rsidP="00FA45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Луковская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Дженевра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Игоревна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557B142" w14:textId="77777777" w:rsidR="00FA4568" w:rsidRPr="00B51E6C" w:rsidRDefault="00FA4568" w:rsidP="00FA45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 профессор Санкт-Петербургского государственного университета,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женный деятель науки Российской Федерации</w:t>
      </w:r>
    </w:p>
    <w:p w14:paraId="1F32D7C6" w14:textId="77777777" w:rsidR="00FA4568" w:rsidRPr="00B51E6C" w:rsidRDefault="00FA4568" w:rsidP="00FA456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рхипов Владислав Владимирович </w:t>
      </w:r>
    </w:p>
    <w:p w14:paraId="2285C458" w14:textId="77777777" w:rsidR="00FA4568" w:rsidRPr="00B51E6C" w:rsidRDefault="00FA4568" w:rsidP="00FA4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ведующий кафедрой теории и истории государства и права </w:t>
      </w:r>
    </w:p>
    <w:p w14:paraId="70382916" w14:textId="4EDD8009" w:rsidR="00FA4568" w:rsidRPr="00B51E6C" w:rsidRDefault="00FA4568" w:rsidP="00FA4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кт-Петербургского государственного университета</w:t>
      </w:r>
    </w:p>
    <w:p w14:paraId="35337700" w14:textId="16F57EDA" w:rsidR="00FA4568" w:rsidRPr="00B51E6C" w:rsidRDefault="00FA4568" w:rsidP="008118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27091FB" w14:textId="6D51EF4A" w:rsidR="007E7982" w:rsidRPr="00B51E6C" w:rsidRDefault="007E7982" w:rsidP="007E798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Луковская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Дженевра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Игоревна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оссия, Санкт-Петербург)</w:t>
      </w:r>
    </w:p>
    <w:p w14:paraId="239D273F" w14:textId="77777777" w:rsidR="007E7982" w:rsidRPr="00B51E6C" w:rsidRDefault="007E7982" w:rsidP="007E798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 профессор Санкт-Петербургского государственного университета,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женный деятель науки Российской Федерации</w:t>
      </w:r>
    </w:p>
    <w:p w14:paraId="1C3D6AD8" w14:textId="61061B1C" w:rsidR="00FA4568" w:rsidRPr="00B51E6C" w:rsidRDefault="007E7982" w:rsidP="00FA45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рхипов Владислав Владимирович</w:t>
      </w:r>
      <w:r w:rsidR="00FA4568"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оссия, Санкт-Петербург)</w:t>
      </w:r>
    </w:p>
    <w:p w14:paraId="58940797" w14:textId="210BA49A" w:rsidR="007E7982" w:rsidRPr="00B51E6C" w:rsidRDefault="00FA4568" w:rsidP="007E7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E7982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ю.н</w:t>
      </w:r>
      <w:proofErr w:type="spellEnd"/>
      <w:r w:rsidR="007E7982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7E7982"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ующий кафедрой теории и истории государства и права Санкт-Петербургского государственного университета</w:t>
      </w:r>
    </w:p>
    <w:p w14:paraId="5EF7664A" w14:textId="77777777" w:rsidR="007E7982" w:rsidRPr="00B51E6C" w:rsidRDefault="007E7982" w:rsidP="007E798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крытие конференции</w:t>
      </w:r>
    </w:p>
    <w:p w14:paraId="541C0CE2" w14:textId="77777777" w:rsidR="007E7982" w:rsidRPr="00B51E6C" w:rsidRDefault="007E7982" w:rsidP="007E798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F47AF82" w14:textId="77777777" w:rsidR="00F477FE" w:rsidRPr="00B51E6C" w:rsidRDefault="00F477FE" w:rsidP="00F477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ропачев Николай Михайло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7200CA69" w14:textId="69AB05B0" w:rsidR="00F477FE" w:rsidRPr="00B51E6C" w:rsidRDefault="00F477FE" w:rsidP="00F477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тор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-Петербургского государственного университета</w:t>
      </w:r>
    </w:p>
    <w:p w14:paraId="2362119C" w14:textId="77777777" w:rsidR="00F477FE" w:rsidRPr="00B51E6C" w:rsidRDefault="00F477FE" w:rsidP="00F477F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ветственное слово</w:t>
      </w:r>
    </w:p>
    <w:p w14:paraId="044A6411" w14:textId="77777777" w:rsidR="00F477FE" w:rsidRPr="00B51E6C" w:rsidRDefault="00F477FE" w:rsidP="00F477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27186F" w14:textId="424A64AF" w:rsidR="007E7982" w:rsidRPr="00B51E6C" w:rsidRDefault="007E7982" w:rsidP="007E7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елов Сергей Александрович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сия, Санкт-Петербург)</w:t>
      </w:r>
    </w:p>
    <w:p w14:paraId="1DE14E77" w14:textId="77777777" w:rsidR="007E7982" w:rsidRPr="00B51E6C" w:rsidRDefault="007E7982" w:rsidP="007E7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екан юридического факультета Санкт-Петербургского государственного университета</w:t>
      </w:r>
    </w:p>
    <w:p w14:paraId="678BF389" w14:textId="77777777" w:rsidR="007E7982" w:rsidRPr="00B51E6C" w:rsidRDefault="007E7982" w:rsidP="007E798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ветственное слово</w:t>
      </w:r>
    </w:p>
    <w:p w14:paraId="5CF15C58" w14:textId="77777777" w:rsidR="007E7982" w:rsidRPr="00B51E6C" w:rsidRDefault="007E7982" w:rsidP="007E798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33ADD5" w14:textId="77777777" w:rsidR="00A4634C" w:rsidRPr="00B51E6C" w:rsidRDefault="00A4634C" w:rsidP="00A463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44748027"/>
      <w:bookmarkStart w:id="3" w:name="_Hlk144675620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ебедев Константин Константино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1B659800" w14:textId="77777777" w:rsidR="00A4634C" w:rsidRPr="00B51E6C" w:rsidRDefault="00A4634C" w:rsidP="00A463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профессор кафедры коммерческого права Санкт-Петербургского государственного университета</w:t>
      </w:r>
    </w:p>
    <w:bookmarkEnd w:id="2"/>
    <w:p w14:paraId="4D35E108" w14:textId="40CB50A5" w:rsidR="00A4634C" w:rsidRPr="00B51E6C" w:rsidRDefault="00A4634C" w:rsidP="006A6CC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А. И. Королев и К. Е. Ливанцев – мои учителя</w:t>
      </w:r>
    </w:p>
    <w:p w14:paraId="4A8D7506" w14:textId="77777777" w:rsidR="00A4634C" w:rsidRPr="00B51E6C" w:rsidRDefault="00A4634C" w:rsidP="006A6CC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A9A9CCB" w14:textId="6BD568D5" w:rsidR="00455EB1" w:rsidRPr="00B51E6C" w:rsidRDefault="00455EB1" w:rsidP="00455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44738738"/>
      <w:bookmarkStart w:id="5" w:name="_Hlk144734505"/>
      <w:bookmarkStart w:id="6" w:name="_Hlk144676558"/>
      <w:bookmarkEnd w:id="3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Бабурин Сергей Николае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Москва, Омск)</w:t>
      </w:r>
    </w:p>
    <w:p w14:paraId="64D80AE3" w14:textId="78B835B0" w:rsidR="00991AAF" w:rsidRPr="00B51E6C" w:rsidRDefault="00455EB1" w:rsidP="00991A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 главный научный сотрудник Института государства и права РАН, научный руководитель Центра интеграционных и цивилизационных исследований; профессор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мского государственного университета им. Ф.М.</w:t>
      </w:r>
      <w:r w:rsidR="00F477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остоевского</w:t>
      </w:r>
      <w:r w:rsidR="00991AAF" w:rsidRPr="00B51E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991AAF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деятель науки Российской Федерации</w:t>
      </w:r>
    </w:p>
    <w:p w14:paraId="3CF2BAFE" w14:textId="77777777" w:rsidR="00455EB1" w:rsidRPr="00B51E6C" w:rsidRDefault="00455EB1" w:rsidP="00455EB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Традиции и традиционализм как личностный и государственно-правовой феномен</w:t>
      </w:r>
    </w:p>
    <w:p w14:paraId="4E28A9B0" w14:textId="77777777" w:rsidR="005E26A9" w:rsidRDefault="005E26A9" w:rsidP="00B475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7D7FC3C" w14:textId="77777777" w:rsidR="00937C30" w:rsidRPr="00B51E6C" w:rsidRDefault="00937C30" w:rsidP="00937C3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146631929"/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ргевнин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ргей Льво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43F451E1" w14:textId="77777777" w:rsidR="00937C30" w:rsidRPr="00B51E6C" w:rsidRDefault="00937C30" w:rsidP="00937C3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екан Юридического факультета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ХиГС Санкт-Петербург, </w:t>
      </w:r>
      <w:r w:rsidRPr="00B51E6C">
        <w:rPr>
          <w:rFonts w:ascii="Times New Roman" w:hAnsi="Times New Roman" w:cs="Times New Roman"/>
          <w:color w:val="000000" w:themeColor="text1"/>
          <w:sz w:val="30"/>
          <w:szCs w:val="30"/>
        </w:rPr>
        <w:t>Заслуженный юрист Российской Федерации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7"/>
    <w:p w14:paraId="0EF5F48A" w14:textId="77777777" w:rsidR="00937C30" w:rsidRPr="00B51E6C" w:rsidRDefault="00937C30" w:rsidP="00937C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Преемственность ленинградской – петербургской юридической школы</w:t>
      </w:r>
    </w:p>
    <w:p w14:paraId="645F111B" w14:textId="1409B4D5" w:rsidR="00B47578" w:rsidRPr="00B51E6C" w:rsidRDefault="00B47578" w:rsidP="00B475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Сальников Виктор Петро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2E202994" w14:textId="77777777" w:rsidR="00B47578" w:rsidRPr="00B51E6C" w:rsidRDefault="00B47578" w:rsidP="00B475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профессор кафедры теории и методики непрерывного профессионального образования Санкт-Петербургского военного ордена Жукова института войск национальной гвардии РФ, Заслуженный деятель науки РФ</w:t>
      </w:r>
    </w:p>
    <w:p w14:paraId="32CC51C1" w14:textId="64A42106" w:rsidR="00B47578" w:rsidRPr="00B51E6C" w:rsidRDefault="00B47578" w:rsidP="007825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торическая память в российской юридической науке: попытки фальсификации и механизм защиты</w:t>
      </w:r>
    </w:p>
    <w:p w14:paraId="0BC684A2" w14:textId="77777777" w:rsidR="0078253F" w:rsidRPr="00B51E6C" w:rsidRDefault="0078253F" w:rsidP="00AD1C2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58C7515" w14:textId="77777777" w:rsidR="009B0600" w:rsidRPr="00B51E6C" w:rsidRDefault="009B0600" w:rsidP="009B0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8" w:name="_Hlk144758095"/>
      <w:bookmarkEnd w:id="4"/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Дорская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 xml:space="preserve"> Александра Андреевна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(Россия, Санкт-Петербург)</w:t>
      </w:r>
    </w:p>
    <w:p w14:paraId="787459E0" w14:textId="77777777" w:rsidR="009B0600" w:rsidRPr="00B51E6C" w:rsidRDefault="009B0600" w:rsidP="009B0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,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ая кафедрой общетеоретических правовых дисциплин Северо-Западного филиала Российского государственного университета правосудия</w:t>
      </w:r>
    </w:p>
    <w:bookmarkEnd w:id="8"/>
    <w:p w14:paraId="22A8EFDF" w14:textId="77777777" w:rsidR="009B0600" w:rsidRPr="00B51E6C" w:rsidRDefault="009B0600" w:rsidP="009B06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B51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Историческая память и тенденции развития историко-правовой науки</w:t>
      </w:r>
    </w:p>
    <w:p w14:paraId="15370565" w14:textId="77777777" w:rsidR="009B0600" w:rsidRPr="00B51E6C" w:rsidRDefault="009B0600" w:rsidP="0020607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3F01819" w14:textId="77777777" w:rsidR="001F1D84" w:rsidRPr="00B51E6C" w:rsidRDefault="001F1D84" w:rsidP="001F1D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машов Роман Анатолье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7CD93472" w14:textId="77777777" w:rsidR="001F1D84" w:rsidRPr="00B51E6C" w:rsidRDefault="001F1D84" w:rsidP="001F1D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профессор кафедры теории права и правоохранительной деятельности СПб Гуманитарного университета профсоюзов, Заслуженный деятель науки Российской Федерации</w:t>
      </w:r>
    </w:p>
    <w:p w14:paraId="33BDF08D" w14:textId="77777777" w:rsidR="001F1D84" w:rsidRPr="00B51E6C" w:rsidRDefault="001F1D84" w:rsidP="001F1D8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Тема прошлого в современной российской теоретико-исторической правовой науке</w:t>
      </w:r>
    </w:p>
    <w:p w14:paraId="6AE6E2E6" w14:textId="77777777" w:rsidR="001F1D84" w:rsidRDefault="001F1D84" w:rsidP="0020607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79B9773" w14:textId="18C223DF" w:rsidR="00FE2824" w:rsidRPr="00B51E6C" w:rsidRDefault="00FE2824" w:rsidP="0020607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асильева Татьяна Андреевна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</w:t>
      </w:r>
      <w:r w:rsidR="003D0426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, Москва)</w:t>
      </w:r>
    </w:p>
    <w:p w14:paraId="41E82820" w14:textId="6AC6F41D" w:rsidR="003D0426" w:rsidRPr="00B51E6C" w:rsidRDefault="003D0426" w:rsidP="0020607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главный научный сотрудник Институт государства и права РАН</w:t>
      </w:r>
    </w:p>
    <w:bookmarkEnd w:id="5"/>
    <w:p w14:paraId="6D8FFE89" w14:textId="4824AD4E" w:rsidR="003D0426" w:rsidRPr="00B51E6C" w:rsidRDefault="003D0426" w:rsidP="0020607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Мемориальные законы как официальная оценка прошлого</w:t>
      </w:r>
    </w:p>
    <w:p w14:paraId="3EAC19DC" w14:textId="77777777" w:rsidR="00FE2824" w:rsidRPr="00B51E6C" w:rsidRDefault="00FE2824" w:rsidP="0020607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32769B8" w14:textId="77777777" w:rsidR="00B47578" w:rsidRPr="00B51E6C" w:rsidRDefault="00B47578" w:rsidP="00B475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145361939"/>
      <w:bookmarkStart w:id="10" w:name="_Hlk144677016"/>
      <w:bookmarkEnd w:id="6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Честнов Илья Льво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2A0FA192" w14:textId="77777777" w:rsidR="00B47578" w:rsidRPr="00B51E6C" w:rsidRDefault="00B47578" w:rsidP="00B4757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рофессор </w:t>
      </w: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СПбЮИ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Ф)УПРФ, заслуженный юрист Российской Федерации</w:t>
      </w:r>
    </w:p>
    <w:p w14:paraId="34B61CD4" w14:textId="77777777" w:rsidR="00B47578" w:rsidRPr="00B51E6C" w:rsidRDefault="00B47578" w:rsidP="00B4757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классическая</w:t>
      </w:r>
      <w:proofErr w:type="spellEnd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иалогическая программа истории права  </w:t>
      </w:r>
    </w:p>
    <w:p w14:paraId="54BB3701" w14:textId="77777777" w:rsidR="00B47578" w:rsidRPr="00B51E6C" w:rsidRDefault="00B47578" w:rsidP="00AD1C20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D8AE5B0" w14:textId="77777777" w:rsidR="001F1D84" w:rsidRPr="00B51E6C" w:rsidRDefault="001F1D84" w:rsidP="001F1D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онская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ветлана Владимировна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Калининград)</w:t>
      </w:r>
    </w:p>
    <w:p w14:paraId="549A7E2F" w14:textId="3D02C69C" w:rsidR="001F1D84" w:rsidRPr="00B51E6C" w:rsidRDefault="001F1D84" w:rsidP="001F1D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профессор образовательно-научного кластера «Институт управления и территориального развития» Балтийского федерального университета им. И.</w:t>
      </w:r>
      <w:r w:rsidR="00D01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та</w:t>
      </w:r>
    </w:p>
    <w:p w14:paraId="45E7A49F" w14:textId="77777777" w:rsidR="001F1D84" w:rsidRPr="00B51E6C" w:rsidRDefault="001F1D84" w:rsidP="001F1D8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«Судебная традиция» как категория правовой науки</w:t>
      </w:r>
    </w:p>
    <w:p w14:paraId="2963C1C9" w14:textId="77777777" w:rsidR="001F1D84" w:rsidRDefault="001F1D84" w:rsidP="00AD1C20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2D4726E" w14:textId="62A32F8B" w:rsidR="00AD1C20" w:rsidRPr="00B51E6C" w:rsidRDefault="00AD1C20" w:rsidP="00AD1C20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ашенцев Дмитрий Алексее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Москва)</w:t>
      </w:r>
    </w:p>
    <w:p w14:paraId="6B36ABA4" w14:textId="77777777" w:rsidR="00AD1C20" w:rsidRPr="00B51E6C" w:rsidRDefault="00AD1C20" w:rsidP="00AD1C2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главный научный сотрудник Института законодательства и сравнительного правоведения при Правительстве РФ, Заслуженный работник высшей школы РФ</w:t>
      </w:r>
    </w:p>
    <w:bookmarkEnd w:id="9"/>
    <w:p w14:paraId="2B63AFEF" w14:textId="77777777" w:rsidR="00AD1C20" w:rsidRPr="00B51E6C" w:rsidRDefault="00AD1C20" w:rsidP="00AD1C2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Личность в историко-правовых исследованиях</w:t>
      </w:r>
    </w:p>
    <w:p w14:paraId="1DC2CD24" w14:textId="77777777" w:rsidR="00AE640F" w:rsidRPr="00B51E6C" w:rsidRDefault="00AE640F" w:rsidP="00B311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1" w:name="_Hlk146027297"/>
    </w:p>
    <w:p w14:paraId="2007976F" w14:textId="77777777" w:rsidR="001F1D84" w:rsidRDefault="001F1D8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14:paraId="2D995477" w14:textId="600A7A69" w:rsidR="00B31145" w:rsidRPr="00B51E6C" w:rsidRDefault="00B31145" w:rsidP="00B3114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Нижник Надежда Степановна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сия, Санкт-Петербург)</w:t>
      </w:r>
    </w:p>
    <w:p w14:paraId="6E4A3192" w14:textId="0D218ABF" w:rsidR="00B31145" w:rsidRPr="005E0801" w:rsidRDefault="00B31145" w:rsidP="00B311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профессор кафедры теории и истории государства и права Санкт-Петербургского университета МВД РФ</w:t>
      </w:r>
      <w:r w:rsidR="005E0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12" w:name="_Hlk146828930"/>
      <w:r w:rsidR="005E0801" w:rsidRPr="005E0801">
        <w:rPr>
          <w:rFonts w:ascii="Times New Roman" w:hAnsi="Times New Roman" w:cs="Times New Roman"/>
          <w:sz w:val="28"/>
          <w:szCs w:val="28"/>
          <w:shd w:val="clear" w:color="auto" w:fill="FFFFFF"/>
        </w:rPr>
        <w:t>Заслуженный работник высшей школы Российской Федерации</w:t>
      </w:r>
    </w:p>
    <w:bookmarkEnd w:id="12"/>
    <w:p w14:paraId="2F5C8DCC" w14:textId="1F55590E" w:rsidR="00B31145" w:rsidRPr="00B51E6C" w:rsidRDefault="00B31145" w:rsidP="00B3114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.И. Королев: гражданин, ученый, педагог </w:t>
      </w:r>
    </w:p>
    <w:bookmarkEnd w:id="11"/>
    <w:p w14:paraId="236BC6A4" w14:textId="77777777" w:rsidR="00B31145" w:rsidRPr="00B51E6C" w:rsidRDefault="00B31145" w:rsidP="00B43E2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7EFDC82" w14:textId="0CB8AA59" w:rsidR="00B43E2A" w:rsidRPr="00B51E6C" w:rsidRDefault="00B43E2A" w:rsidP="00B43E2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целуев Евгений Леонидович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сия, Иваново)</w:t>
      </w:r>
    </w:p>
    <w:p w14:paraId="53F79F62" w14:textId="3934CAD6" w:rsidR="00B43E2A" w:rsidRPr="00B51E6C" w:rsidRDefault="00B43E2A" w:rsidP="00B41D5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FB1D62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spellEnd"/>
      <w:r w:rsidR="00FB1D62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41D5F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="00B41D5F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заведующ</w:t>
      </w:r>
      <w:r w:rsidR="00B41D5F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ой теории и истории государства и права</w:t>
      </w:r>
      <w:r w:rsidR="00B41D5F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1D5F"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онного права и прав человека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го государственного университета </w:t>
      </w:r>
    </w:p>
    <w:bookmarkEnd w:id="10"/>
    <w:p w14:paraId="0206AB06" w14:textId="60D5AE84" w:rsidR="00B41D5F" w:rsidRPr="00B51E6C" w:rsidRDefault="00B41D5F" w:rsidP="00B43E2A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А.И. Королев – теоретик государства и права</w:t>
      </w:r>
    </w:p>
    <w:p w14:paraId="0094E9C7" w14:textId="6BD93961" w:rsidR="00FB1D62" w:rsidRPr="00B51E6C" w:rsidRDefault="00FB1D62" w:rsidP="00B43E2A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</w:pPr>
    </w:p>
    <w:p w14:paraId="7670DED7" w14:textId="77777777" w:rsidR="00937C30" w:rsidRPr="00FF2324" w:rsidRDefault="00937C30" w:rsidP="00937C3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Алексеева Татьяна Анатольевна </w:t>
      </w:r>
      <w:r w:rsidRPr="00FF2324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сия, Москва)</w:t>
      </w:r>
    </w:p>
    <w:p w14:paraId="721B0016" w14:textId="2E8A1FF8" w:rsidR="00FF2324" w:rsidRPr="00FF2324" w:rsidRDefault="00FF2324" w:rsidP="00937C3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3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</w:t>
      </w:r>
      <w:r w:rsidR="00937C30" w:rsidRPr="00FF23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ю.н</w:t>
      </w:r>
      <w:proofErr w:type="spellEnd"/>
      <w:r w:rsidR="00937C30" w:rsidRPr="00FF23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профессор </w:t>
      </w:r>
      <w:r w:rsidRPr="00FF23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акультета права</w:t>
      </w:r>
      <w:r w:rsidRPr="00FF2324">
        <w:rPr>
          <w:rFonts w:ascii="Times New Roman" w:hAnsi="Times New Roman" w:cs="Times New Roman"/>
          <w:sz w:val="28"/>
          <w:szCs w:val="28"/>
        </w:rPr>
        <w:t xml:space="preserve"> Национального исследовательского университета «Высшая школа экономики» </w:t>
      </w:r>
    </w:p>
    <w:p w14:paraId="6ED312F7" w14:textId="5147E4AE" w:rsidR="00937C30" w:rsidRPr="00FF2324" w:rsidRDefault="00FF2324" w:rsidP="00075B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324">
        <w:rPr>
          <w:rFonts w:ascii="Times New Roman" w:hAnsi="Times New Roman" w:cs="Times New Roman"/>
          <w:i/>
          <w:sz w:val="28"/>
          <w:szCs w:val="28"/>
        </w:rPr>
        <w:t xml:space="preserve">История конституционного права в трудах К.Е. </w:t>
      </w:r>
      <w:proofErr w:type="spellStart"/>
      <w:r w:rsidRPr="00FF2324">
        <w:rPr>
          <w:rFonts w:ascii="Times New Roman" w:hAnsi="Times New Roman" w:cs="Times New Roman"/>
          <w:i/>
          <w:sz w:val="28"/>
          <w:szCs w:val="28"/>
        </w:rPr>
        <w:t>Ливанцева</w:t>
      </w:r>
      <w:proofErr w:type="spellEnd"/>
    </w:p>
    <w:p w14:paraId="4E1CBCB4" w14:textId="77777777" w:rsidR="00FF2324" w:rsidRPr="00FF2324" w:rsidRDefault="00FF2324" w:rsidP="0007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118A6F9E" w14:textId="364ACE24" w:rsidR="00075B2B" w:rsidRPr="00B51E6C" w:rsidRDefault="00075B2B" w:rsidP="0007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51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ворова</w:t>
      </w:r>
      <w:proofErr w:type="spellEnd"/>
      <w:r w:rsidRPr="00B51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Елена Александровна</w:t>
      </w:r>
      <w:r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оссия, Москва)</w:t>
      </w:r>
    </w:p>
    <w:p w14:paraId="06E8CBDB" w14:textId="77777777" w:rsidR="00075B2B" w:rsidRPr="00B51E6C" w:rsidRDefault="00075B2B" w:rsidP="0007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главного редактора журнала «Российская юстиция»</w:t>
      </w:r>
    </w:p>
    <w:p w14:paraId="2BE140AA" w14:textId="0D98EB32" w:rsidR="00075B2B" w:rsidRPr="00B51E6C" w:rsidRDefault="00075B2B" w:rsidP="0007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1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иск диалога между общим благом и</w:t>
      </w:r>
      <w:r w:rsidR="00D016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B51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тическим началом в человеке в трудах Б.Н. Чичерина</w:t>
      </w:r>
    </w:p>
    <w:p w14:paraId="7B7A84C2" w14:textId="77777777" w:rsidR="00075B2B" w:rsidRPr="00B51E6C" w:rsidRDefault="00075B2B" w:rsidP="00075B2B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77B2006" w14:textId="7551A27E" w:rsidR="00FB1D62" w:rsidRPr="00B51E6C" w:rsidRDefault="00FB1D62" w:rsidP="00B43E2A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арламова Наталия Владимировна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Москва)</w:t>
      </w:r>
    </w:p>
    <w:p w14:paraId="1EC11887" w14:textId="2C53B6D8" w:rsidR="00FB1D62" w:rsidRPr="00B51E6C" w:rsidRDefault="00FB1D62" w:rsidP="00B43E2A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,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ведущий научный сотрудник сектора прав человека Института государства и права РАН</w:t>
      </w:r>
    </w:p>
    <w:p w14:paraId="229A5111" w14:textId="60561F30" w:rsidR="00FB1D62" w:rsidRPr="00B51E6C" w:rsidRDefault="00FB1D62" w:rsidP="00B43E2A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Новые субъекты права как «реинкарнация» анимизма первобытных обществ и классических юридико-догматических конструкций</w:t>
      </w:r>
    </w:p>
    <w:p w14:paraId="62F76D5F" w14:textId="492BB5CB" w:rsidR="00EA0BEC" w:rsidRPr="00B51E6C" w:rsidRDefault="00EA0BEC" w:rsidP="00B43E2A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</w:pPr>
    </w:p>
    <w:p w14:paraId="4F953575" w14:textId="77777777" w:rsidR="00B51E6C" w:rsidRPr="00B51E6C" w:rsidRDefault="00B51E6C" w:rsidP="00B51E6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Hlk144737872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лдников Дмитрий Юрьевич </w:t>
      </w:r>
      <w:r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оссия, Москва)</w:t>
      </w:r>
    </w:p>
    <w:p w14:paraId="2A30BB19" w14:textId="77777777" w:rsidR="00B51E6C" w:rsidRPr="00B51E6C" w:rsidRDefault="00B51E6C" w:rsidP="00B51E6C">
      <w:pPr>
        <w:pStyle w:val="function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B51E6C">
        <w:rPr>
          <w:color w:val="000000" w:themeColor="text1"/>
          <w:sz w:val="28"/>
          <w:szCs w:val="28"/>
        </w:rPr>
        <w:t>Д.ю.н</w:t>
      </w:r>
      <w:proofErr w:type="spellEnd"/>
      <w:r w:rsidRPr="00B51E6C">
        <w:rPr>
          <w:color w:val="000000" w:themeColor="text1"/>
          <w:sz w:val="28"/>
          <w:szCs w:val="28"/>
        </w:rPr>
        <w:t>., профессор кафедры теории права и сравнительного правоведения Московского государственного института международных отношений (университета) (МГИМО) Министерства иностранных дел Российской Федерации</w:t>
      </w:r>
    </w:p>
    <w:p w14:paraId="2963339D" w14:textId="77777777" w:rsidR="0060160E" w:rsidRDefault="00B51E6C" w:rsidP="00766DA1">
      <w:pPr>
        <w:pStyle w:val="function"/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eastAsia="ar-SA"/>
        </w:rPr>
      </w:pPr>
      <w:bookmarkStart w:id="14" w:name="_Hlk146029749"/>
      <w:r w:rsidRPr="00B51E6C">
        <w:rPr>
          <w:i/>
          <w:color w:val="000000" w:themeColor="text1"/>
          <w:sz w:val="28"/>
          <w:szCs w:val="28"/>
          <w:lang w:eastAsia="ar-SA"/>
        </w:rPr>
        <w:t>Сравнительная история зарубежного права: от замысла к реализации</w:t>
      </w:r>
      <w:bookmarkStart w:id="15" w:name="_Hlk146018905"/>
      <w:bookmarkEnd w:id="13"/>
      <w:bookmarkEnd w:id="14"/>
    </w:p>
    <w:p w14:paraId="22B43624" w14:textId="77777777" w:rsidR="0060160E" w:rsidRDefault="0060160E" w:rsidP="00766DA1">
      <w:pPr>
        <w:pStyle w:val="function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14:paraId="603879E0" w14:textId="5DBFD0A5" w:rsidR="007F654E" w:rsidRPr="00B51E6C" w:rsidRDefault="007F654E" w:rsidP="00766DA1">
      <w:pPr>
        <w:pStyle w:val="function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B51E6C">
        <w:rPr>
          <w:b/>
          <w:i/>
          <w:color w:val="000000" w:themeColor="text1"/>
          <w:sz w:val="28"/>
          <w:szCs w:val="28"/>
        </w:rPr>
        <w:t xml:space="preserve">Разуваев Николай Викторович </w:t>
      </w:r>
      <w:r w:rsidRPr="00B51E6C">
        <w:rPr>
          <w:color w:val="000000" w:themeColor="text1"/>
          <w:sz w:val="28"/>
          <w:szCs w:val="28"/>
        </w:rPr>
        <w:t>(Россия, Санкт-Петербург)</w:t>
      </w:r>
    </w:p>
    <w:p w14:paraId="67B8BF06" w14:textId="6B4254F6" w:rsidR="007F654E" w:rsidRPr="00B51E6C" w:rsidRDefault="007F654E" w:rsidP="00BC77B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., заведующий кафедрой гражданского и трудового права Северо-Западного института управления Российской академии народного хозяйства и государственной службы при Президенте РФ</w:t>
      </w:r>
    </w:p>
    <w:p w14:paraId="2AD9F170" w14:textId="6F2CC68A" w:rsidR="007F654E" w:rsidRPr="00B51E6C" w:rsidRDefault="007F654E" w:rsidP="00BC77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Элементы образного и понятийного правового мышления в сочинениях римских юристов классической эпохи (</w:t>
      </w: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ar-SA"/>
        </w:rPr>
        <w:t>I</w:t>
      </w: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– </w:t>
      </w: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ar-SA"/>
        </w:rPr>
        <w:t>III</w:t>
      </w: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вв. н.э.)</w:t>
      </w:r>
    </w:p>
    <w:bookmarkEnd w:id="15"/>
    <w:p w14:paraId="3F50BC31" w14:textId="77777777" w:rsidR="00FF2324" w:rsidRPr="00B84C79" w:rsidRDefault="00FF2324" w:rsidP="008118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262D0" w14:textId="77777777" w:rsidR="008664BE" w:rsidRDefault="008664B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14:paraId="196C1E67" w14:textId="7F20845A" w:rsidR="00FF2324" w:rsidRPr="00B51E6C" w:rsidRDefault="00FF2324" w:rsidP="00FF23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Ломакина Ирина Борисовна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63D71EB2" w14:textId="77777777" w:rsidR="00FF2324" w:rsidRPr="00B51E6C" w:rsidRDefault="00FF2324" w:rsidP="00FF232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рофессор </w:t>
      </w: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СПбЮИ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Ф)УПРФ</w:t>
      </w:r>
    </w:p>
    <w:p w14:paraId="4EC1853B" w14:textId="77777777" w:rsidR="00FF2324" w:rsidRPr="00B51E6C" w:rsidRDefault="00FF2324" w:rsidP="00FF232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енезис восточной государственности: в </w:t>
      </w:r>
      <w:proofErr w:type="spellStart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вропоцентричных</w:t>
      </w:r>
      <w:proofErr w:type="spellEnd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искурсивных практиках</w:t>
      </w:r>
    </w:p>
    <w:p w14:paraId="1271D303" w14:textId="7C7C1579" w:rsidR="0081180A" w:rsidRPr="00B51E6C" w:rsidRDefault="0081180A" w:rsidP="008118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I</w:t>
      </w: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кция</w:t>
      </w:r>
    </w:p>
    <w:p w14:paraId="54C6F8EE" w14:textId="631040D8" w:rsidR="0081180A" w:rsidRPr="00B51E6C" w:rsidRDefault="0081180A" w:rsidP="008118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 зал)</w:t>
      </w:r>
    </w:p>
    <w:p w14:paraId="5D5BA9C8" w14:textId="208D56E4" w:rsidR="00FA4568" w:rsidRPr="00B51E6C" w:rsidRDefault="00FA4568" w:rsidP="00FA4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ратор:</w:t>
      </w:r>
    </w:p>
    <w:p w14:paraId="790EA65E" w14:textId="694B3E9E" w:rsidR="00FA4568" w:rsidRPr="00B51E6C" w:rsidRDefault="00FA4568" w:rsidP="00FA45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лышева Наталия Ивановна</w:t>
      </w:r>
    </w:p>
    <w:p w14:paraId="68D96F71" w14:textId="77777777" w:rsidR="00F3212C" w:rsidRPr="00B51E6C" w:rsidRDefault="00FA4568" w:rsidP="00FA4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доцент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федры теории и истории государства и права </w:t>
      </w:r>
    </w:p>
    <w:p w14:paraId="421167CC" w14:textId="5FFF868B" w:rsidR="00FA4568" w:rsidRPr="00B51E6C" w:rsidRDefault="00FA4568" w:rsidP="00FA4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кт-Петербургского государственного университета</w:t>
      </w:r>
    </w:p>
    <w:p w14:paraId="01947B89" w14:textId="29C7849F" w:rsidR="00FA4568" w:rsidRPr="00B51E6C" w:rsidRDefault="00FA4568" w:rsidP="008118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37831A" w14:textId="77777777" w:rsidR="00FA4568" w:rsidRPr="00B51E6C" w:rsidRDefault="00FA4568" w:rsidP="008118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A7AD3D" w14:textId="77777777" w:rsidR="00090C8C" w:rsidRPr="00B51E6C" w:rsidRDefault="00090C8C" w:rsidP="00090C8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робышевский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ргей Александрович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сия, Красноярск)</w:t>
      </w:r>
    </w:p>
    <w:p w14:paraId="74ADB1E8" w14:textId="77777777" w:rsidR="00090C8C" w:rsidRPr="00B51E6C" w:rsidRDefault="00090C8C" w:rsidP="00090C8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заведующий кафедрой теории и истории государства и права Сибирского федерального университета </w:t>
      </w:r>
    </w:p>
    <w:p w14:paraId="468F0CB0" w14:textId="77777777" w:rsidR="00090C8C" w:rsidRPr="00B51E6C" w:rsidRDefault="00090C8C" w:rsidP="00090C8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О месте права в истории человечества: позиция классика юридической антропологии Э. А </w:t>
      </w:r>
      <w:proofErr w:type="spellStart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Хобеля</w:t>
      </w:r>
      <w:proofErr w:type="spellEnd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и ее критика</w:t>
      </w:r>
    </w:p>
    <w:p w14:paraId="3D3B56C8" w14:textId="77777777" w:rsidR="00090C8C" w:rsidRPr="00B51E6C" w:rsidRDefault="00090C8C" w:rsidP="009B06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bookmarkStart w:id="16" w:name="_Hlk144736059"/>
      <w:bookmarkStart w:id="17" w:name="_Hlk144737615"/>
    </w:p>
    <w:p w14:paraId="2449C96C" w14:textId="688B25F0" w:rsidR="009B0600" w:rsidRPr="00B51E6C" w:rsidRDefault="009B0600" w:rsidP="009B060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ветимская</w:t>
      </w:r>
      <w:proofErr w:type="spellEnd"/>
      <w:r w:rsidRPr="00B51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я Ильинична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3148CBF5" w14:textId="77777777" w:rsidR="009B0600" w:rsidRPr="00B51E6C" w:rsidRDefault="009B0600" w:rsidP="009B0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доцент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ы теории и истории государства и права Санкт-Петербургского государственного университета</w:t>
      </w:r>
    </w:p>
    <w:p w14:paraId="32F77765" w14:textId="453AC0BB" w:rsidR="009B0600" w:rsidRPr="00B51E6C" w:rsidRDefault="009B0600" w:rsidP="0006700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Методологический потенциал </w:t>
      </w:r>
      <w:proofErr w:type="spellStart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стклассических</w:t>
      </w:r>
      <w:proofErr w:type="spellEnd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равовых исследований</w:t>
      </w:r>
    </w:p>
    <w:p w14:paraId="18ECEFD6" w14:textId="77777777" w:rsidR="009B0600" w:rsidRPr="00B51E6C" w:rsidRDefault="009B0600" w:rsidP="0006700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03748722" w14:textId="77777777" w:rsidR="00D40A26" w:rsidRPr="00B51E6C" w:rsidRDefault="00D40A26" w:rsidP="00D40A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Hlk145361839"/>
      <w:r w:rsidRPr="00B51E6C">
        <w:rPr>
          <w:rFonts w:ascii="Times New Roman" w:hAnsi="Times New Roman"/>
          <w:b/>
          <w:i/>
          <w:color w:val="000000" w:themeColor="text1"/>
          <w:sz w:val="28"/>
          <w:szCs w:val="28"/>
        </w:rPr>
        <w:t>Бредихин Алексей Леонидович</w:t>
      </w:r>
      <w:r w:rsidRPr="00B51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3C3477B3" w14:textId="77777777" w:rsidR="00D40A26" w:rsidRPr="00B51E6C" w:rsidRDefault="00D40A26" w:rsidP="00D40A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ю.н</w:t>
      </w:r>
      <w:proofErr w:type="spellEnd"/>
      <w:r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доцент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ы теории и истории </w:t>
      </w:r>
      <w:bookmarkEnd w:id="18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 и права Санкт-Петербургского университета МВД РФ</w:t>
      </w:r>
    </w:p>
    <w:p w14:paraId="371E39C7" w14:textId="3BC19EDE" w:rsidR="00D40A26" w:rsidRPr="00B51E6C" w:rsidRDefault="00D40A26" w:rsidP="00D40A26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/>
          <w:i/>
          <w:color w:val="000000" w:themeColor="text1"/>
          <w:sz w:val="28"/>
          <w:szCs w:val="28"/>
        </w:rPr>
        <w:t>Эффективное государство: штрихи к теории</w:t>
      </w:r>
    </w:p>
    <w:p w14:paraId="0DF88610" w14:textId="77777777" w:rsidR="00D40A26" w:rsidRPr="00B51E6C" w:rsidRDefault="00D40A26" w:rsidP="00D40A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1CB58C5D" w14:textId="7C37D8B3" w:rsidR="003A1C3B" w:rsidRPr="00B51E6C" w:rsidRDefault="003A1C3B" w:rsidP="003A1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_Hlk145709107"/>
      <w:r w:rsidRPr="00B51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етютнев Юрий Юрьевич </w:t>
      </w:r>
      <w:r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оссия, Волгоград)</w:t>
      </w:r>
    </w:p>
    <w:p w14:paraId="5B131709" w14:textId="2D7CD826" w:rsidR="003A1C3B" w:rsidRPr="00B51E6C" w:rsidRDefault="003A1C3B" w:rsidP="003A1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ю.н</w:t>
      </w:r>
      <w:proofErr w:type="spellEnd"/>
      <w:r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доцент кафедры конституционного и муниципального права Волгоградского государственного университета</w:t>
      </w:r>
    </w:p>
    <w:p w14:paraId="03E7B68C" w14:textId="77777777" w:rsidR="003A1C3B" w:rsidRPr="00B51E6C" w:rsidRDefault="003A1C3B" w:rsidP="003A1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1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 ценностной динамике правовых форм</w:t>
      </w:r>
    </w:p>
    <w:p w14:paraId="7E55F164" w14:textId="77777777" w:rsidR="003A1C3B" w:rsidRPr="00B51E6C" w:rsidRDefault="003A1C3B" w:rsidP="004A35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E444A7C" w14:textId="379DB52E" w:rsidR="004A353F" w:rsidRPr="00B51E6C" w:rsidRDefault="004A353F" w:rsidP="004A353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едоров Максим Васильевич</w:t>
      </w:r>
      <w:r w:rsidRPr="00B51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3BC6BC6C" w14:textId="77777777" w:rsidR="004A353F" w:rsidRPr="00B51E6C" w:rsidRDefault="004A353F" w:rsidP="0006700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доцент кафедры теории государства и права Санкт-Петербургского государственного аграрного университета</w:t>
      </w:r>
    </w:p>
    <w:p w14:paraId="7AEEB165" w14:textId="5237549F" w:rsidR="004A353F" w:rsidRPr="00B51E6C" w:rsidRDefault="004A353F" w:rsidP="0006700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Личностные ценности в общественных отношениях: правовое измерение</w:t>
      </w: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End w:id="19"/>
    </w:p>
    <w:p w14:paraId="6AF19F52" w14:textId="77777777" w:rsidR="004A353F" w:rsidRPr="00B51E6C" w:rsidRDefault="004A353F" w:rsidP="0006700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61EEC5CE" w14:textId="321857EB" w:rsidR="00067007" w:rsidRPr="00B51E6C" w:rsidRDefault="00067007" w:rsidP="0006700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алинина Евгения Валерьевна</w:t>
      </w:r>
      <w:r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оссия, Нижний Новгород)</w:t>
      </w:r>
    </w:p>
    <w:p w14:paraId="20275DFC" w14:textId="5BAC2E95" w:rsidR="00067007" w:rsidRPr="00B51E6C" w:rsidRDefault="00067007" w:rsidP="0006700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ю.н</w:t>
      </w:r>
      <w:proofErr w:type="spellEnd"/>
      <w:r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профессор кафедры теории и истории государства и права ННГУ им. Н.И. Лобачевского</w:t>
      </w:r>
      <w:r w:rsidR="00D01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7507401A" w14:textId="77777777" w:rsidR="003F772F" w:rsidRPr="00B51E6C" w:rsidRDefault="00067007" w:rsidP="0006700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bookmarkStart w:id="20" w:name="_Hlk144401916"/>
      <w:bookmarkEnd w:id="16"/>
      <w:r w:rsidRPr="00B51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Личность, общество и государство в нравственно-правовом измерении в контексте </w:t>
      </w:r>
      <w:proofErr w:type="spellStart"/>
      <w:r w:rsidRPr="00B51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танахического</w:t>
      </w:r>
      <w:proofErr w:type="spellEnd"/>
      <w:r w:rsidRPr="00B51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иудаизма</w:t>
      </w:r>
      <w:bookmarkEnd w:id="20"/>
    </w:p>
    <w:p w14:paraId="6E43D981" w14:textId="77777777" w:rsidR="003F772F" w:rsidRPr="00B51E6C" w:rsidRDefault="003F772F" w:rsidP="0006700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5899D2C3" w14:textId="376B851C" w:rsidR="0040652C" w:rsidRPr="00B51E6C" w:rsidRDefault="0040652C" w:rsidP="0040652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Иллюк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лина Алексеевна</w:t>
      </w:r>
      <w:r w:rsidRPr="00B51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оссия, Москва)</w:t>
      </w:r>
    </w:p>
    <w:p w14:paraId="2037793B" w14:textId="77777777" w:rsidR="0040652C" w:rsidRPr="00B51E6C" w:rsidRDefault="0040652C" w:rsidP="0040652C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ирант </w:t>
      </w:r>
      <w:r w:rsidRPr="00B51E6C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Института законодательства и сравнительного правоведения при Правительстве РФ</w:t>
      </w:r>
    </w:p>
    <w:p w14:paraId="4A1EE881" w14:textId="59DFE99D" w:rsidR="003F772F" w:rsidRPr="00B51E6C" w:rsidRDefault="003F772F" w:rsidP="0006700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Концепция Три хита </w:t>
      </w:r>
      <w:proofErr w:type="spellStart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карана</w:t>
      </w:r>
      <w:proofErr w:type="spellEnd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в правовой системе Индонезии</w:t>
      </w:r>
    </w:p>
    <w:p w14:paraId="7BE0BAED" w14:textId="77777777" w:rsidR="00067007" w:rsidRPr="00B51E6C" w:rsidRDefault="00067007" w:rsidP="00EA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299D4A0B" w14:textId="77777777" w:rsidR="004A353F" w:rsidRPr="00B51E6C" w:rsidRDefault="004A353F" w:rsidP="004A353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21" w:name="_Hlk145683846"/>
      <w:bookmarkEnd w:id="0"/>
      <w:bookmarkEnd w:id="17"/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ниев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Эльдар </w:t>
      </w: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рверович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 xml:space="preserve">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Россия, Симферополь)</w:t>
      </w:r>
    </w:p>
    <w:p w14:paraId="122E3E79" w14:textId="190CDB6F" w:rsidR="004A353F" w:rsidRPr="00B51E6C" w:rsidRDefault="004A353F" w:rsidP="004A353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,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старший научный сотрудник отдела истории Крыма НИИ крымскотатарской филологии, истории и культуры этносов Крыма</w:t>
      </w:r>
      <w:r w:rsidR="00D016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ОУ</w:t>
      </w:r>
      <w:r w:rsidR="00D01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Республики Крым «Крымский инженерно-педагогический университет имени </w:t>
      </w: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Февзи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убова» </w:t>
      </w:r>
    </w:p>
    <w:p w14:paraId="131F5D75" w14:textId="77777777" w:rsidR="004A353F" w:rsidRPr="00B51E6C" w:rsidRDefault="004A353F" w:rsidP="004A353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ятельность И. </w:t>
      </w:r>
      <w:proofErr w:type="spellStart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спринского</w:t>
      </w:r>
      <w:proofErr w:type="spellEnd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правовому образованию российских мусульман</w:t>
      </w:r>
    </w:p>
    <w:bookmarkEnd w:id="21"/>
    <w:p w14:paraId="04327514" w14:textId="77777777" w:rsidR="004A353F" w:rsidRPr="00B51E6C" w:rsidRDefault="004A353F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92FB986" w14:textId="35511F81" w:rsidR="00067007" w:rsidRPr="00B51E6C" w:rsidRDefault="00067007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хорова Марина Юрьевна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сия, Санкт-Петербург)</w:t>
      </w:r>
    </w:p>
    <w:p w14:paraId="66ED2A2F" w14:textId="77777777" w:rsidR="00067007" w:rsidRPr="00B51E6C" w:rsidRDefault="00067007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доцент АНО ВО Санкт-Петербургская юридическая академия</w:t>
      </w:r>
    </w:p>
    <w:p w14:paraId="33784B7B" w14:textId="3D381218" w:rsidR="00067007" w:rsidRPr="00B51E6C" w:rsidRDefault="00067007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асилий Федорович Малиновский </w:t>
      </w:r>
      <w:r w:rsidR="00D0161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 w:rsidRPr="00B51E6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ипломат, педагог и его </w:t>
      </w: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ассуждения о мире и войне»</w:t>
      </w:r>
    </w:p>
    <w:p w14:paraId="35B7AEDB" w14:textId="62BBC872" w:rsidR="00EA0BEC" w:rsidRPr="00B51E6C" w:rsidRDefault="00EA0BEC" w:rsidP="000E2AD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50744B4" w14:textId="77777777" w:rsidR="009D021B" w:rsidRPr="00B51E6C" w:rsidRDefault="009D021B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Hlk145362395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тепанов Михаил Михайло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Москва)</w:t>
      </w:r>
    </w:p>
    <w:p w14:paraId="79787616" w14:textId="535E8088" w:rsidR="009D021B" w:rsidRPr="00B51E6C" w:rsidRDefault="009D021B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ведущий научный сотрудник отдела теории права и междисциплинарных исследований законодательства Института</w:t>
      </w:r>
      <w:r w:rsidR="001456A8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и сравнительного правоведения при Правительстве Российской Федерации</w:t>
      </w:r>
    </w:p>
    <w:bookmarkEnd w:id="22"/>
    <w:p w14:paraId="7B053D50" w14:textId="090AF695" w:rsidR="009D021B" w:rsidRPr="00B51E6C" w:rsidRDefault="009D021B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ветская психологическая теория права (к 155-летию М.А. </w:t>
      </w:r>
      <w:proofErr w:type="spellStart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йснера</w:t>
      </w:r>
      <w:proofErr w:type="spellEnd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694CC7B4" w14:textId="4D2E04BC" w:rsidR="009D021B" w:rsidRPr="00B51E6C" w:rsidRDefault="009D021B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51E6C">
        <w:rPr>
          <w:color w:val="000000" w:themeColor="text1"/>
          <w:sz w:val="28"/>
          <w:szCs w:val="28"/>
        </w:rPr>
        <w:t xml:space="preserve"> </w:t>
      </w:r>
    </w:p>
    <w:p w14:paraId="4DDB35B0" w14:textId="6D55D83A" w:rsidR="00FD3BB1" w:rsidRPr="00B51E6C" w:rsidRDefault="00FD3BB1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3" w:name="_Hlk145714017"/>
      <w:bookmarkStart w:id="24" w:name="_Hlk145714067"/>
      <w:bookmarkStart w:id="25" w:name="_Hlk145451832"/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</w:rPr>
        <w:t>Лютынский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Антон </w:t>
      </w: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</w:rPr>
        <w:t>Мечиславович</w:t>
      </w:r>
      <w:proofErr w:type="spellEnd"/>
      <w:r w:rsidR="0004078F" w:rsidRPr="00B51E6C">
        <w:rPr>
          <w:rFonts w:ascii="Times New Roman" w:hAnsi="Times New Roman" w:cs="Times New Roman"/>
          <w:color w:val="000000" w:themeColor="text1"/>
          <w:sz w:val="28"/>
        </w:rPr>
        <w:t xml:space="preserve"> (Россия, Череповец)</w:t>
      </w:r>
    </w:p>
    <w:p w14:paraId="3493259F" w14:textId="2B1AE867" w:rsidR="00FD3BB1" w:rsidRPr="00B51E6C" w:rsidRDefault="00FD3BB1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доцент </w:t>
      </w:r>
      <w:r w:rsidRPr="00B51E6C">
        <w:rPr>
          <w:rFonts w:ascii="Times New Roman" w:hAnsi="Times New Roman" w:cs="Times New Roman"/>
          <w:color w:val="000000" w:themeColor="text1"/>
          <w:sz w:val="28"/>
        </w:rPr>
        <w:t>Череповецкий государственный университет</w:t>
      </w:r>
    </w:p>
    <w:bookmarkEnd w:id="23"/>
    <w:p w14:paraId="1C810366" w14:textId="1C6C3301" w:rsidR="00C8534B" w:rsidRPr="00B51E6C" w:rsidRDefault="00C8534B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</w:rPr>
        <w:t>Марксистская правовая теория и революционная законность: дискуссионные вопросы</w:t>
      </w:r>
    </w:p>
    <w:bookmarkEnd w:id="24"/>
    <w:p w14:paraId="6F0EDF54" w14:textId="77777777" w:rsidR="00FD3BB1" w:rsidRPr="00B51E6C" w:rsidRDefault="00FD3BB1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C924557" w14:textId="0C1725B9" w:rsidR="00F6221C" w:rsidRPr="00B51E6C" w:rsidRDefault="00F6221C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ихтер Павел Леонидо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Пенза)</w:t>
      </w:r>
    </w:p>
    <w:p w14:paraId="3A7D3746" w14:textId="5CE91D08" w:rsidR="00F6221C" w:rsidRPr="00B51E6C" w:rsidRDefault="00F6221C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доцент кафедры частного и публичного права Юридического института</w:t>
      </w: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зенского государственного университета </w:t>
      </w:r>
    </w:p>
    <w:bookmarkEnd w:id="25"/>
    <w:p w14:paraId="0214BB9C" w14:textId="77777777" w:rsidR="004837F6" w:rsidRDefault="00F6221C" w:rsidP="00766DA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нтологический статус правовых феноменов в свете объективного идеализма Платона и натуралистического дуализма Д. </w:t>
      </w:r>
      <w:proofErr w:type="spellStart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лмерса</w:t>
      </w:r>
      <w:proofErr w:type="spellEnd"/>
    </w:p>
    <w:p w14:paraId="4664C706" w14:textId="77777777" w:rsidR="004837F6" w:rsidRDefault="004837F6" w:rsidP="00766D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B5441AB" w14:textId="706DFBE0" w:rsidR="00B6327D" w:rsidRPr="00B51E6C" w:rsidRDefault="004B1026" w:rsidP="00766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икоз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лена Николаевна </w:t>
      </w:r>
      <w:r w:rsidR="00B6327D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Москва)</w:t>
      </w:r>
    </w:p>
    <w:p w14:paraId="769B57F4" w14:textId="3C64468F" w:rsidR="004B1026" w:rsidRPr="00B51E6C" w:rsidRDefault="00B6327D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цент кафедры теории права и сравнительного правоведения МГИМО МИД России; доцент Юридического института РУДН</w:t>
      </w:r>
    </w:p>
    <w:p w14:paraId="103F4987" w14:textId="0AFA2CCD" w:rsidR="004B1026" w:rsidRPr="00B51E6C" w:rsidRDefault="00B6327D" w:rsidP="00067007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E6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ль личности в ходе уголовно-правовых реформ Британской империи XIX века (С. </w:t>
      </w:r>
      <w:proofErr w:type="spellStart"/>
      <w:r w:rsidRPr="00B51E6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илли</w:t>
      </w:r>
      <w:proofErr w:type="spellEnd"/>
      <w:r w:rsidRPr="00B51E6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ж. Макинтош, Р. Пиль, Дж. Бентам, Дж. Остин и </w:t>
      </w:r>
      <w:proofErr w:type="spellStart"/>
      <w:r w:rsidRPr="00B51E6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.Ф</w:t>
      </w:r>
      <w:proofErr w:type="spellEnd"/>
      <w:r w:rsidRPr="00B51E6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B51E6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фен</w:t>
      </w:r>
      <w:proofErr w:type="spellEnd"/>
      <w:r w:rsidRPr="00B51E6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3A95743D" w14:textId="77777777" w:rsidR="00B6327D" w:rsidRPr="00B51E6C" w:rsidRDefault="00B6327D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C801BE4" w14:textId="77777777" w:rsidR="008664BE" w:rsidRDefault="008664B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14:paraId="25816901" w14:textId="2E15919E" w:rsidR="00067007" w:rsidRPr="00B51E6C" w:rsidRDefault="00067007" w:rsidP="0006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Малышева Наталия Ивановна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сия, Санкт-Петербург)</w:t>
      </w:r>
    </w:p>
    <w:p w14:paraId="70A60AE6" w14:textId="1EC2F7EF" w:rsidR="00067007" w:rsidRPr="00B51E6C" w:rsidRDefault="00067007" w:rsidP="000670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доцент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ы теории и истории государства и права Санкт-Петербургского государственного университета</w:t>
      </w:r>
    </w:p>
    <w:p w14:paraId="4B613D7E" w14:textId="36793A7B" w:rsidR="00FF2324" w:rsidRDefault="004018A8" w:rsidP="00FF232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6" w:name="_Hlk144758776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211E2A"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имоотношения власти и подвластных</w:t>
      </w: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политико-правовые идеи </w:t>
      </w:r>
      <w:r w:rsidR="009F58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амуила </w:t>
      </w:r>
      <w:proofErr w:type="spellStart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фендорфа</w:t>
      </w:r>
      <w:proofErr w:type="spellEnd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оссийской интерпретации</w:t>
      </w:r>
      <w:bookmarkEnd w:id="26"/>
    </w:p>
    <w:p w14:paraId="26F1D6AB" w14:textId="77777777" w:rsidR="00FF2324" w:rsidRDefault="00FF2324" w:rsidP="00FF23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E0E89B" w14:textId="77777777" w:rsidR="001668D5" w:rsidRDefault="001668D5" w:rsidP="00FF23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66D07A1D" w14:textId="286D4AF2" w:rsidR="0081180A" w:rsidRPr="00B51E6C" w:rsidRDefault="0081180A" w:rsidP="00FF23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II</w:t>
      </w: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кция</w:t>
      </w:r>
    </w:p>
    <w:p w14:paraId="66E99EE6" w14:textId="7AAD7740" w:rsidR="0081180A" w:rsidRPr="00B51E6C" w:rsidRDefault="0081180A" w:rsidP="00EF60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л Ученого совета)</w:t>
      </w:r>
    </w:p>
    <w:p w14:paraId="4D324E34" w14:textId="77777777" w:rsidR="001668D5" w:rsidRDefault="001668D5" w:rsidP="00EF60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DECE0A" w14:textId="66184C41" w:rsidR="00FA4568" w:rsidRPr="00B51E6C" w:rsidRDefault="00FA4568" w:rsidP="00EF60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B5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ратор:</w:t>
      </w: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82D2B4D" w14:textId="77777777" w:rsidR="008664BE" w:rsidRDefault="008664BE" w:rsidP="00EF60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14:paraId="12A62472" w14:textId="29BAA3DD" w:rsidR="00FA4568" w:rsidRPr="00B51E6C" w:rsidRDefault="00FA4568" w:rsidP="00EF60D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Юдина Марина Игоревна </w:t>
      </w:r>
    </w:p>
    <w:p w14:paraId="0BF70485" w14:textId="77777777" w:rsidR="00F3212C" w:rsidRPr="00B51E6C" w:rsidRDefault="00FA4568" w:rsidP="00EF60D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доцент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федры теории и истории государства и права </w:t>
      </w:r>
    </w:p>
    <w:p w14:paraId="0C61330E" w14:textId="78951FEF" w:rsidR="00FA4568" w:rsidRPr="00B51E6C" w:rsidRDefault="00FA4568" w:rsidP="00EF60D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кт-Петербургского государственного университета</w:t>
      </w:r>
    </w:p>
    <w:p w14:paraId="6BC4C749" w14:textId="1F43162C" w:rsidR="00FA4568" w:rsidRPr="00B51E6C" w:rsidRDefault="00FA4568" w:rsidP="008118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D8CDBA" w14:textId="60836DDD" w:rsidR="0082207C" w:rsidRPr="00B51E6C" w:rsidRDefault="0082207C" w:rsidP="008118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60D92" w14:textId="0ACF5425" w:rsidR="00F92BB0" w:rsidRPr="00B51E6C" w:rsidRDefault="00F92BB0" w:rsidP="00F92BB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Hlk144735573"/>
      <w:bookmarkStart w:id="28" w:name="_Hlk144735402"/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дыгезалова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юльназ </w:t>
      </w: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ьдаровна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Краснодар)</w:t>
      </w:r>
    </w:p>
    <w:p w14:paraId="633347BE" w14:textId="77777777" w:rsidR="00F92BB0" w:rsidRPr="00B51E6C" w:rsidRDefault="00F92BB0" w:rsidP="00F92BB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заведующий кафедрой теории и истории государства и права ФГБОУ ВО «Кубанский государственный университет» </w:t>
      </w:r>
    </w:p>
    <w:p w14:paraId="41543C96" w14:textId="42528E69" w:rsidR="00F92BB0" w:rsidRPr="00B51E6C" w:rsidRDefault="00F92BB0" w:rsidP="00F92BB0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Актуальные вопросы типологизации государства и права в трудах А.И.</w:t>
      </w:r>
      <w:r w:rsidR="00D0161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</w:t>
      </w:r>
      <w:r w:rsidR="009F584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</w:t>
      </w: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Королева</w:t>
      </w:r>
    </w:p>
    <w:p w14:paraId="724C8BC7" w14:textId="77777777" w:rsidR="00F92BB0" w:rsidRPr="00B51E6C" w:rsidRDefault="00F92BB0" w:rsidP="005B3E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F8364D3" w14:textId="57A50F65" w:rsidR="005B3EBC" w:rsidRPr="00B51E6C" w:rsidRDefault="005B3EBC" w:rsidP="005B3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льин Андрей Виталье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2EBFD5EF" w14:textId="742E278F" w:rsidR="005B3EBC" w:rsidRPr="00B51E6C" w:rsidRDefault="005B3EBC" w:rsidP="005B3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Hlk144747837"/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доцент кафедры государственного права РГПУ им. А.И.</w:t>
      </w:r>
      <w:r w:rsidR="00D01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Герцена</w:t>
      </w:r>
      <w:r w:rsidR="00796F2D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30" w:name="_Hlk146146329"/>
      <w:r w:rsidR="00796F2D"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цент кафедры теории и истории государства и права</w:t>
      </w:r>
      <w:r w:rsidR="00796F2D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академического университета гуманитарных наук</w:t>
      </w:r>
    </w:p>
    <w:p w14:paraId="107EFF27" w14:textId="77777777" w:rsidR="005B3EBC" w:rsidRPr="00B51E6C" w:rsidRDefault="005B3EBC" w:rsidP="005B3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Hlk146632135"/>
      <w:bookmarkEnd w:id="30"/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амышев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лег Михайло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730F4006" w14:textId="77777777" w:rsidR="005B3EBC" w:rsidRPr="00B51E6C" w:rsidRDefault="005B3EBC" w:rsidP="005B3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доцент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ы теории и истории государства и права Санкт-Петербургского государственного университета</w:t>
      </w:r>
    </w:p>
    <w:p w14:paraId="2B18239C" w14:textId="041A10EA" w:rsidR="005B3EBC" w:rsidRDefault="001E766F" w:rsidP="005B3EB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bookmarkStart w:id="32" w:name="_Hlk146058680"/>
      <w:bookmarkEnd w:id="29"/>
      <w:bookmarkEnd w:id="31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иссертационные исследования А. И. Королёва (1952 и 1969)</w:t>
      </w:r>
    </w:p>
    <w:p w14:paraId="770794DB" w14:textId="572FEA8A" w:rsidR="001E7937" w:rsidRDefault="001E7937" w:rsidP="005B3EB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F7F4676" w14:textId="77777777" w:rsidR="001E7937" w:rsidRPr="00B51E6C" w:rsidRDefault="001E7937" w:rsidP="001E79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bookmarkStart w:id="33" w:name="_Hlk146322036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Волкова Светлана Васильевна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20BEE0AE" w14:textId="77777777" w:rsidR="001E7937" w:rsidRPr="00B51E6C" w:rsidRDefault="001E7937" w:rsidP="001E79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доцент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ы теории и истории государства и права Санкт-Петербургского государственного университета</w:t>
      </w:r>
    </w:p>
    <w:p w14:paraId="55BE3572" w14:textId="77777777" w:rsidR="001E7937" w:rsidRPr="00B51E6C" w:rsidRDefault="001E7937" w:rsidP="001E793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.Е. Ливанцев – воин, педагог, ученый</w:t>
      </w:r>
    </w:p>
    <w:bookmarkEnd w:id="32"/>
    <w:bookmarkEnd w:id="33"/>
    <w:p w14:paraId="1D177B9C" w14:textId="77777777" w:rsidR="005B3EBC" w:rsidRPr="00B51E6C" w:rsidRDefault="005B3EBC" w:rsidP="00D00D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C2BD113" w14:textId="71AD564A" w:rsidR="00D00D93" w:rsidRPr="00B51E6C" w:rsidRDefault="00D00D93" w:rsidP="00D00D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уликова Мария Сергеевна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36EC0BB0" w14:textId="7C628EFE" w:rsidR="00D00D93" w:rsidRPr="00B51E6C" w:rsidRDefault="007E7982" w:rsidP="00D00D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п</w:t>
      </w:r>
      <w:r w:rsidR="00D00D93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даватель </w:t>
      </w:r>
      <w:r w:rsidR="00D00D93"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ы теории и истории государства и права Санкт-Петербургского государственного университета</w:t>
      </w:r>
    </w:p>
    <w:bookmarkEnd w:id="27"/>
    <w:p w14:paraId="6B1E9BA7" w14:textId="5738C7C7" w:rsidR="00D00D93" w:rsidRPr="00B51E6C" w:rsidRDefault="00D00D93" w:rsidP="00D00D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ология определения роли и места юриспруденции в системе наук: исторический ракурс</w:t>
      </w:r>
    </w:p>
    <w:p w14:paraId="5DB1EE47" w14:textId="77777777" w:rsidR="006901A8" w:rsidRPr="00B51E6C" w:rsidRDefault="006901A8" w:rsidP="007E798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34" w:name="_Hlk144736761"/>
    </w:p>
    <w:p w14:paraId="5DF214A6" w14:textId="77777777" w:rsidR="008664BE" w:rsidRDefault="008664B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14:paraId="57345BD2" w14:textId="77E316E4" w:rsidR="007E7982" w:rsidRPr="00B51E6C" w:rsidRDefault="006B5494" w:rsidP="007E798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Федюшкина Арина Игоревна </w:t>
      </w:r>
      <w:r w:rsidR="007E7982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E7982"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, Нижний Новгород)</w:t>
      </w:r>
    </w:p>
    <w:p w14:paraId="67F7F486" w14:textId="53633EE5" w:rsidR="006B5494" w:rsidRPr="00B51E6C" w:rsidRDefault="007E7982" w:rsidP="00D00D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., доцент кафедры теории и истории государства и права Национального исследовательского Нижегородского государственного университета им. Н.И. Лобачевского</w:t>
      </w:r>
    </w:p>
    <w:bookmarkEnd w:id="34"/>
    <w:p w14:paraId="1BB5AB02" w14:textId="4D72AC49" w:rsidR="006B5494" w:rsidRPr="00B51E6C" w:rsidRDefault="007E7982" w:rsidP="00D00D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Прошлое в изображениях и символах: историко-правовой взгляд</w:t>
      </w:r>
    </w:p>
    <w:p w14:paraId="4569F87C" w14:textId="77777777" w:rsidR="007E7982" w:rsidRPr="00B51E6C" w:rsidRDefault="007E7982" w:rsidP="00D00D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284D312" w14:textId="0CA209CC" w:rsidR="006901A8" w:rsidRPr="00B51E6C" w:rsidRDefault="006901A8" w:rsidP="006901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Hlk145962547"/>
      <w:bookmarkStart w:id="36" w:name="_Hlk145962490"/>
      <w:bookmarkStart w:id="37" w:name="_Hlk145364148"/>
      <w:bookmarkStart w:id="38" w:name="_Hlk145363496"/>
      <w:bookmarkStart w:id="39" w:name="_Hlk144747743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узнецов Николай Андреевич 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308246CF" w14:textId="558151FD" w:rsidR="006901A8" w:rsidRPr="00B51E6C" w:rsidRDefault="006901A8" w:rsidP="002871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Аспирант Санкт-Петербургск</w:t>
      </w:r>
      <w:r w:rsidR="00B84C7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B84C7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</w:t>
      </w:r>
      <w:r w:rsidR="00B84C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bookmarkEnd w:id="35"/>
    <w:p w14:paraId="148578B1" w14:textId="5703EA84" w:rsidR="006901A8" w:rsidRPr="00B51E6C" w:rsidRDefault="006901A8" w:rsidP="0028714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Язык, обычай и преемственность: сравнительно-правовой анализ доктринальных подходов</w:t>
      </w:r>
    </w:p>
    <w:bookmarkEnd w:id="36"/>
    <w:p w14:paraId="7B6C09C3" w14:textId="77777777" w:rsidR="008664BE" w:rsidRDefault="008664BE" w:rsidP="002871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00FD7E2" w14:textId="2B0F0CD5" w:rsidR="0028714C" w:rsidRPr="00B51E6C" w:rsidRDefault="0028714C" w:rsidP="0028714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рченя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авел Петро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Москва)</w:t>
      </w:r>
    </w:p>
    <w:p w14:paraId="7F256633" w14:textId="77777777" w:rsidR="0028714C" w:rsidRPr="00B51E6C" w:rsidRDefault="0028714C" w:rsidP="0028714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и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заместитель начальника кафедры истории государства и права Московского университета МВД России имени В.Я. </w:t>
      </w: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икотя</w:t>
      </w:r>
      <w:proofErr w:type="spellEnd"/>
    </w:p>
    <w:bookmarkEnd w:id="37"/>
    <w:p w14:paraId="172D34F7" w14:textId="51EC21C4" w:rsidR="0028714C" w:rsidRPr="00B51E6C" w:rsidRDefault="0028714C" w:rsidP="0028714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перия и смута в прошлом и настоящем России в контексте теоретико-исторических правовых наук</w:t>
      </w:r>
    </w:p>
    <w:p w14:paraId="23A33205" w14:textId="77777777" w:rsidR="0028714C" w:rsidRPr="00B51E6C" w:rsidRDefault="0028714C" w:rsidP="002871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FD64C2E" w14:textId="2D29475B" w:rsidR="00C731AC" w:rsidRPr="00B51E6C" w:rsidRDefault="00C731AC" w:rsidP="00C731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</w:rPr>
        <w:t>Сидоров Андрей Владимирович</w:t>
      </w: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551A7C1F" w14:textId="7757BA42" w:rsidR="00C731AC" w:rsidRPr="00B51E6C" w:rsidRDefault="00C731AC" w:rsidP="00C731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</w:t>
      </w: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филол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., </w:t>
      </w:r>
      <w:r w:rsidRPr="00B51E6C">
        <w:rPr>
          <w:rFonts w:ascii="Times New Roman" w:hAnsi="Times New Roman" w:cs="Times New Roman"/>
          <w:color w:val="000000" w:themeColor="text1"/>
          <w:sz w:val="28"/>
        </w:rPr>
        <w:t>специалист по редактированию научной литературы отдела по организации научной и редакционно-издательской деятельности, преподаватель кафедры общетеоретических правовых дисциплин Северо-Западного филиала Российского государственного университета правосудия</w:t>
      </w:r>
    </w:p>
    <w:bookmarkEnd w:id="38"/>
    <w:p w14:paraId="3A4A5A33" w14:textId="120A524F" w:rsidR="00C731AC" w:rsidRPr="00B51E6C" w:rsidRDefault="00C731AC" w:rsidP="00A4634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</w:rPr>
        <w:t>Переживание истории в государствах-членах Евразийского экономического союза: правовое измерение</w:t>
      </w:r>
    </w:p>
    <w:p w14:paraId="4B191790" w14:textId="77777777" w:rsidR="00C731AC" w:rsidRPr="00B51E6C" w:rsidRDefault="00C731AC" w:rsidP="00A4634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EF6D727" w14:textId="51733084" w:rsidR="00A4634C" w:rsidRPr="00B51E6C" w:rsidRDefault="00A4634C" w:rsidP="00A4634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ерова Юлия Геннадьевна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51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, Нижний Новгород)</w:t>
      </w:r>
    </w:p>
    <w:p w14:paraId="7422BA81" w14:textId="77777777" w:rsidR="00A4634C" w:rsidRPr="00B51E6C" w:rsidRDefault="00A4634C" w:rsidP="00A4634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старший преподаватель </w:t>
      </w:r>
      <w:r w:rsidRPr="00B51E6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кафедры </w:t>
      </w:r>
      <w:r w:rsidRPr="00B51E6C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  <w14:ligatures w14:val="standardContextual"/>
        </w:rPr>
        <w:t xml:space="preserve">теории и истории государства и права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го исследовательского Нижегородского государственного университета им. Н.И. Лобачевского</w:t>
      </w:r>
    </w:p>
    <w:bookmarkEnd w:id="39"/>
    <w:p w14:paraId="52975A5C" w14:textId="5ADCEAAD" w:rsidR="00A4634C" w:rsidRPr="00B51E6C" w:rsidRDefault="00A4634C" w:rsidP="00D00D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Государственно-правовое регулирование деятельности справочных контор о кредитоспособности в Российской империи</w:t>
      </w:r>
    </w:p>
    <w:p w14:paraId="24015FBB" w14:textId="77777777" w:rsidR="00A4634C" w:rsidRPr="00B51E6C" w:rsidRDefault="00A4634C" w:rsidP="00D00D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D1A9552" w14:textId="47FA6690" w:rsidR="00D00D93" w:rsidRPr="00B51E6C" w:rsidRDefault="00D00D93" w:rsidP="00D00D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рицкий</w:t>
      </w:r>
      <w:proofErr w:type="spellEnd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ихаил Владимиро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1DCF"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Россия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, Краснодар)</w:t>
      </w:r>
    </w:p>
    <w:p w14:paraId="04DE04CD" w14:textId="07BEEAA2" w:rsidR="00D00D93" w:rsidRPr="00B51E6C" w:rsidRDefault="00D00D93" w:rsidP="00D00D9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Аспирант кафедры теории и истории государства и права Кубанск</w:t>
      </w:r>
      <w:r w:rsidR="00D0161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D0161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</w:t>
      </w:r>
      <w:r w:rsidR="00D016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bookmarkEnd w:id="28"/>
    <w:p w14:paraId="1505C872" w14:textId="4D407651" w:rsidR="00D00D93" w:rsidRPr="00B51E6C" w:rsidRDefault="00D00D93" w:rsidP="00D00D9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>Историография градостроительного законодательства в России (</w:t>
      </w: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ar-SA"/>
        </w:rPr>
        <w:t>XVIII</w:t>
      </w: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- нач. </w:t>
      </w: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ar-SA"/>
        </w:rPr>
        <w:t>XX</w:t>
      </w: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вв.)</w:t>
      </w:r>
    </w:p>
    <w:p w14:paraId="41B3B793" w14:textId="77777777" w:rsidR="001D2E0C" w:rsidRPr="00B51E6C" w:rsidRDefault="001D2E0C" w:rsidP="000227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</w:p>
    <w:p w14:paraId="4316C216" w14:textId="5EBEF518" w:rsidR="000227D4" w:rsidRPr="00B51E6C" w:rsidRDefault="000227D4" w:rsidP="000227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Ермаков Андрей Валерьевич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5B20A467" w14:textId="77777777" w:rsidR="000227D4" w:rsidRPr="00B51E6C" w:rsidRDefault="000227D4" w:rsidP="000227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40" w:name="_Hlk145621684"/>
      <w:r w:rsidRPr="00B51E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ирант Санкт-Петербургского университета технологий управления и экономики, адвокат Адвокатской палаты Санкт-Петербурга </w:t>
      </w:r>
    </w:p>
    <w:bookmarkEnd w:id="40"/>
    <w:p w14:paraId="1C6CDF22" w14:textId="77777777" w:rsidR="000227D4" w:rsidRPr="00B51E6C" w:rsidRDefault="000227D4" w:rsidP="000227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51E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еформирование системы правосудия в первые годы советской власти</w:t>
      </w:r>
    </w:p>
    <w:p w14:paraId="28144A7E" w14:textId="77777777" w:rsidR="000227D4" w:rsidRPr="00B51E6C" w:rsidRDefault="000227D4" w:rsidP="000227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EF18224" w14:textId="77777777" w:rsidR="008664BE" w:rsidRDefault="008664BE" w:rsidP="000227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444C2B4" w14:textId="7ABF7B7E" w:rsidR="00EC1DCF" w:rsidRPr="00B51E6C" w:rsidRDefault="00EC1DCF" w:rsidP="000227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Ефимова Виктория Викторовна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Петрозаводск)</w:t>
      </w:r>
    </w:p>
    <w:p w14:paraId="2BDCA3EC" w14:textId="72E4B3D4" w:rsidR="00EC1DCF" w:rsidRPr="00B51E6C" w:rsidRDefault="00EC1DCF" w:rsidP="00EC1DCF">
      <w:pPr>
        <w:pStyle w:val="Standard"/>
        <w:widowControl w:val="0"/>
        <w:contextualSpacing/>
        <w:jc w:val="both"/>
        <w:rPr>
          <w:color w:val="000000" w:themeColor="text1"/>
        </w:rPr>
      </w:pPr>
      <w:r w:rsidRPr="00B51E6C">
        <w:rPr>
          <w:rFonts w:cs="Times New Roman"/>
          <w:color w:val="000000" w:themeColor="text1"/>
          <w:sz w:val="28"/>
          <w:szCs w:val="28"/>
        </w:rPr>
        <w:t xml:space="preserve">Д.и.н., </w:t>
      </w:r>
      <w:proofErr w:type="spellStart"/>
      <w:r w:rsidRPr="00B51E6C">
        <w:rPr>
          <w:rFonts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cs="Times New Roman"/>
          <w:color w:val="000000" w:themeColor="text1"/>
          <w:sz w:val="28"/>
          <w:szCs w:val="28"/>
        </w:rPr>
        <w:t xml:space="preserve">., профессор </w:t>
      </w:r>
      <w:r w:rsidRPr="00B51E6C">
        <w:rPr>
          <w:color w:val="000000" w:themeColor="text1"/>
          <w:sz w:val="28"/>
          <w:szCs w:val="28"/>
        </w:rPr>
        <w:t>Института экономики и права Петрозаводского государственного университета</w:t>
      </w:r>
    </w:p>
    <w:p w14:paraId="46DDC69D" w14:textId="000A2A8E" w:rsidR="00EC1DCF" w:rsidRPr="00B51E6C" w:rsidRDefault="00EC1DCF" w:rsidP="00EC1DC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Реальные и вымышленные недостатки городской реформы Александра </w:t>
      </w: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ar-SA"/>
        </w:rPr>
        <w:t>II</w:t>
      </w:r>
    </w:p>
    <w:p w14:paraId="210F2CF4" w14:textId="5E3C5C4A" w:rsidR="006E69BA" w:rsidRPr="00B51E6C" w:rsidRDefault="006E69BA" w:rsidP="00EC1DC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ar-SA"/>
        </w:rPr>
      </w:pPr>
    </w:p>
    <w:p w14:paraId="268673B5" w14:textId="77777777" w:rsidR="00F477FE" w:rsidRPr="00B51E6C" w:rsidRDefault="00F477FE" w:rsidP="00F477F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41" w:name="_Hlk146128064"/>
      <w:bookmarkStart w:id="42" w:name="_Hlk146128110"/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имошина Елена Владимировна</w:t>
      </w:r>
    </w:p>
    <w:p w14:paraId="0F11B6DB" w14:textId="77777777" w:rsidR="00F477FE" w:rsidRPr="00B51E6C" w:rsidRDefault="00F477FE" w:rsidP="00F477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 профессор Санкт-Петербургского государственного университета</w:t>
      </w:r>
    </w:p>
    <w:p w14:paraId="35A0A9B4" w14:textId="77777777" w:rsidR="00F477FE" w:rsidRPr="005E26A9" w:rsidRDefault="00F477FE" w:rsidP="00F477F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E26A9"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  <w:t>Правовая идеология и юридическая догматика в ситуациях конституционного кризиса: памяти Алексея Ивановича Королева</w:t>
      </w:r>
    </w:p>
    <w:p w14:paraId="30840436" w14:textId="77777777" w:rsidR="00F477FE" w:rsidRDefault="00F477FE" w:rsidP="006E69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14:paraId="795711F2" w14:textId="6F9B366E" w:rsidR="006E69BA" w:rsidRPr="00B51E6C" w:rsidRDefault="006E69BA" w:rsidP="006E69B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Юдина Марина Игоревна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(Россия, Санкт-Петербург)</w:t>
      </w:r>
    </w:p>
    <w:p w14:paraId="1C5875D7" w14:textId="77777777" w:rsidR="006E69BA" w:rsidRPr="00B51E6C" w:rsidRDefault="006E69BA" w:rsidP="006E69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5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доцент </w:t>
      </w:r>
      <w:r w:rsidRPr="00B51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ы теории и истории государства и права Санкт-Петербургского государственного университета</w:t>
      </w:r>
    </w:p>
    <w:bookmarkEnd w:id="41"/>
    <w:p w14:paraId="4AB06D13" w14:textId="5C0B7EA6" w:rsidR="00250D82" w:rsidRPr="00B51E6C" w:rsidRDefault="006E69BA" w:rsidP="00AE64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Феофан Прокопович о «</w:t>
      </w:r>
      <w:proofErr w:type="spellStart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ногополезности</w:t>
      </w:r>
      <w:proofErr w:type="spellEnd"/>
      <w:r w:rsidRPr="00B51E6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» абсолютной монархии </w:t>
      </w:r>
      <w:bookmarkEnd w:id="42"/>
    </w:p>
    <w:p w14:paraId="0C388292" w14:textId="77777777" w:rsidR="00250D82" w:rsidRPr="00B51E6C" w:rsidRDefault="00250D82" w:rsidP="00EC1D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250D82" w:rsidRPr="00B51E6C" w:rsidSect="008664B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514A5" w14:textId="77777777" w:rsidR="00C72C65" w:rsidRDefault="00C72C65" w:rsidP="008664BE">
      <w:pPr>
        <w:spacing w:after="0" w:line="240" w:lineRule="auto"/>
      </w:pPr>
      <w:r>
        <w:separator/>
      </w:r>
    </w:p>
  </w:endnote>
  <w:endnote w:type="continuationSeparator" w:id="0">
    <w:p w14:paraId="3EF64492" w14:textId="77777777" w:rsidR="00C72C65" w:rsidRDefault="00C72C65" w:rsidP="0086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138396"/>
      <w:docPartObj>
        <w:docPartGallery w:val="Page Numbers (Bottom of Page)"/>
        <w:docPartUnique/>
      </w:docPartObj>
    </w:sdtPr>
    <w:sdtContent>
      <w:p w14:paraId="08602065" w14:textId="01B6B9AB" w:rsidR="008664BE" w:rsidRDefault="008664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5FFFF" w14:textId="77777777" w:rsidR="008664BE" w:rsidRDefault="008664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55C3A" w14:textId="77777777" w:rsidR="00C72C65" w:rsidRDefault="00C72C65" w:rsidP="008664BE">
      <w:pPr>
        <w:spacing w:after="0" w:line="240" w:lineRule="auto"/>
      </w:pPr>
      <w:r>
        <w:separator/>
      </w:r>
    </w:p>
  </w:footnote>
  <w:footnote w:type="continuationSeparator" w:id="0">
    <w:p w14:paraId="721F46EA" w14:textId="77777777" w:rsidR="00C72C65" w:rsidRDefault="00C72C65" w:rsidP="0086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10293"/>
    <w:multiLevelType w:val="hybridMultilevel"/>
    <w:tmpl w:val="9C063070"/>
    <w:lvl w:ilvl="0" w:tplc="8BA837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CA"/>
    <w:rsid w:val="00011FED"/>
    <w:rsid w:val="0001766F"/>
    <w:rsid w:val="000227D4"/>
    <w:rsid w:val="0004078F"/>
    <w:rsid w:val="00067007"/>
    <w:rsid w:val="00075B2B"/>
    <w:rsid w:val="00090C8C"/>
    <w:rsid w:val="000A71FE"/>
    <w:rsid w:val="000E2AD0"/>
    <w:rsid w:val="00100D79"/>
    <w:rsid w:val="001456A8"/>
    <w:rsid w:val="001668D5"/>
    <w:rsid w:val="00195716"/>
    <w:rsid w:val="001D2E0C"/>
    <w:rsid w:val="001D3E12"/>
    <w:rsid w:val="001E766F"/>
    <w:rsid w:val="001E7937"/>
    <w:rsid w:val="001F1D84"/>
    <w:rsid w:val="0020607F"/>
    <w:rsid w:val="00211E2A"/>
    <w:rsid w:val="00250D82"/>
    <w:rsid w:val="0028714C"/>
    <w:rsid w:val="00291125"/>
    <w:rsid w:val="002A4C9B"/>
    <w:rsid w:val="002F75EC"/>
    <w:rsid w:val="0032237B"/>
    <w:rsid w:val="0035636A"/>
    <w:rsid w:val="003A1C3B"/>
    <w:rsid w:val="003D0426"/>
    <w:rsid w:val="003E4084"/>
    <w:rsid w:val="003F772F"/>
    <w:rsid w:val="004018A8"/>
    <w:rsid w:val="004063AC"/>
    <w:rsid w:val="0040652C"/>
    <w:rsid w:val="00455EB1"/>
    <w:rsid w:val="004837F6"/>
    <w:rsid w:val="004A353F"/>
    <w:rsid w:val="004A7623"/>
    <w:rsid w:val="004B1026"/>
    <w:rsid w:val="004D150F"/>
    <w:rsid w:val="0052020F"/>
    <w:rsid w:val="005444FB"/>
    <w:rsid w:val="00565156"/>
    <w:rsid w:val="00581D51"/>
    <w:rsid w:val="005B30CA"/>
    <w:rsid w:val="005B3EBC"/>
    <w:rsid w:val="005B69F8"/>
    <w:rsid w:val="005E0801"/>
    <w:rsid w:val="005E26A9"/>
    <w:rsid w:val="0060160E"/>
    <w:rsid w:val="00612AC5"/>
    <w:rsid w:val="006901A8"/>
    <w:rsid w:val="006A6CC2"/>
    <w:rsid w:val="006B5494"/>
    <w:rsid w:val="006D5929"/>
    <w:rsid w:val="006E69BA"/>
    <w:rsid w:val="00700DCD"/>
    <w:rsid w:val="00766DA1"/>
    <w:rsid w:val="0078253F"/>
    <w:rsid w:val="007878FA"/>
    <w:rsid w:val="00796F2D"/>
    <w:rsid w:val="007D5F72"/>
    <w:rsid w:val="007E3199"/>
    <w:rsid w:val="007E7982"/>
    <w:rsid w:val="007F654E"/>
    <w:rsid w:val="0081180A"/>
    <w:rsid w:val="0082207C"/>
    <w:rsid w:val="0083576A"/>
    <w:rsid w:val="008664BE"/>
    <w:rsid w:val="0088755E"/>
    <w:rsid w:val="009357D7"/>
    <w:rsid w:val="00937C30"/>
    <w:rsid w:val="0094769C"/>
    <w:rsid w:val="00991AAF"/>
    <w:rsid w:val="009B0600"/>
    <w:rsid w:val="009D021B"/>
    <w:rsid w:val="009E7855"/>
    <w:rsid w:val="009F5843"/>
    <w:rsid w:val="00A4195F"/>
    <w:rsid w:val="00A4634C"/>
    <w:rsid w:val="00AD1C20"/>
    <w:rsid w:val="00AE3B90"/>
    <w:rsid w:val="00AE640F"/>
    <w:rsid w:val="00B04769"/>
    <w:rsid w:val="00B31145"/>
    <w:rsid w:val="00B41D5F"/>
    <w:rsid w:val="00B43E2A"/>
    <w:rsid w:val="00B47578"/>
    <w:rsid w:val="00B51E6C"/>
    <w:rsid w:val="00B6327D"/>
    <w:rsid w:val="00B84C79"/>
    <w:rsid w:val="00B94596"/>
    <w:rsid w:val="00BA2D38"/>
    <w:rsid w:val="00BC77BE"/>
    <w:rsid w:val="00C22671"/>
    <w:rsid w:val="00C37F2E"/>
    <w:rsid w:val="00C72C65"/>
    <w:rsid w:val="00C731AC"/>
    <w:rsid w:val="00C823B2"/>
    <w:rsid w:val="00C8534B"/>
    <w:rsid w:val="00CC50C5"/>
    <w:rsid w:val="00CE1E9D"/>
    <w:rsid w:val="00D00D93"/>
    <w:rsid w:val="00D01614"/>
    <w:rsid w:val="00D40A26"/>
    <w:rsid w:val="00E44098"/>
    <w:rsid w:val="00EA0BEC"/>
    <w:rsid w:val="00EC1929"/>
    <w:rsid w:val="00EC1DCF"/>
    <w:rsid w:val="00EC593E"/>
    <w:rsid w:val="00EF60D7"/>
    <w:rsid w:val="00F01D81"/>
    <w:rsid w:val="00F3212C"/>
    <w:rsid w:val="00F477FE"/>
    <w:rsid w:val="00F6221C"/>
    <w:rsid w:val="00F92BB0"/>
    <w:rsid w:val="00FA2E3C"/>
    <w:rsid w:val="00FA4568"/>
    <w:rsid w:val="00FB1D62"/>
    <w:rsid w:val="00FD3BB1"/>
    <w:rsid w:val="00FE2824"/>
    <w:rsid w:val="00FF2324"/>
    <w:rsid w:val="00FF477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30D5"/>
  <w15:chartTrackingRefBased/>
  <w15:docId w15:val="{E70FC750-2839-4EE5-BA5B-A2C983EE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1DCF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581D5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1D5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50D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unction">
    <w:name w:val="function"/>
    <w:basedOn w:val="a"/>
    <w:rsid w:val="00A4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6327D"/>
    <w:rPr>
      <w:i/>
      <w:iCs/>
    </w:rPr>
  </w:style>
  <w:style w:type="paragraph" w:styleId="a7">
    <w:name w:val="header"/>
    <w:basedOn w:val="a"/>
    <w:link w:val="a8"/>
    <w:uiPriority w:val="99"/>
    <w:unhideWhenUsed/>
    <w:rsid w:val="0086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4BE"/>
  </w:style>
  <w:style w:type="paragraph" w:styleId="a9">
    <w:name w:val="footer"/>
    <w:basedOn w:val="a"/>
    <w:link w:val="aa"/>
    <w:uiPriority w:val="99"/>
    <w:unhideWhenUsed/>
    <w:rsid w:val="0086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12A4-9AB2-4706-A617-DE45D95D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9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</dc:creator>
  <cp:keywords/>
  <dc:description/>
  <cp:lastModifiedBy>Nataliia</cp:lastModifiedBy>
  <cp:revision>84</cp:revision>
  <dcterms:created xsi:type="dcterms:W3CDTF">2023-09-03T19:22:00Z</dcterms:created>
  <dcterms:modified xsi:type="dcterms:W3CDTF">2023-10-04T17:45:00Z</dcterms:modified>
</cp:coreProperties>
</file>